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754C28F" w14:textId="77777777" w:rsidR="008D5A61" w:rsidRDefault="00713A93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luke </w:t>
            </w:r>
            <w:r w:rsidR="00BB193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 prijenosu sjednica Gradskog vijeća </w:t>
            </w:r>
          </w:p>
          <w:p w14:paraId="26525995" w14:textId="77777777" w:rsidR="00A02C38" w:rsidRDefault="00A02C38" w:rsidP="00A02C38">
            <w:pPr>
              <w:pStyle w:val="Bezproreda"/>
              <w:ind w:left="1723" w:hanging="1723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(Predlagatelj Nacrta akta: član Gradskog vijeća Grada Krka  Goran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arević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17F7125C" w14:textId="4D38CE72" w:rsidR="00A02C38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1B55AB2B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BB193D">
              <w:rPr>
                <w:rFonts w:ascii="Arial" w:hAnsi="Arial" w:cs="Arial"/>
                <w:b/>
                <w:u w:val="single"/>
              </w:rPr>
              <w:t>02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BB193D">
              <w:rPr>
                <w:rFonts w:ascii="Arial" w:hAnsi="Arial" w:cs="Arial"/>
                <w:b/>
                <w:u w:val="single"/>
              </w:rPr>
              <w:t>svib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31CE00D4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BB193D">
              <w:rPr>
                <w:rFonts w:ascii="Arial" w:hAnsi="Arial" w:cs="Arial"/>
                <w:b/>
              </w:rPr>
              <w:t>02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BB193D">
              <w:rPr>
                <w:rFonts w:ascii="Arial" w:hAnsi="Arial" w:cs="Arial"/>
                <w:b/>
              </w:rPr>
              <w:t>lipnj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3C1898"/>
    <w:rsid w:val="003E4E02"/>
    <w:rsid w:val="00420381"/>
    <w:rsid w:val="0057323E"/>
    <w:rsid w:val="00595ABA"/>
    <w:rsid w:val="005B5A77"/>
    <w:rsid w:val="00706868"/>
    <w:rsid w:val="00713A93"/>
    <w:rsid w:val="008D5A61"/>
    <w:rsid w:val="00957489"/>
    <w:rsid w:val="00A02C38"/>
    <w:rsid w:val="00A85357"/>
    <w:rsid w:val="00BB193D"/>
    <w:rsid w:val="00CF466F"/>
    <w:rsid w:val="00DA5527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41</cp:revision>
  <dcterms:created xsi:type="dcterms:W3CDTF">2020-06-23T13:00:00Z</dcterms:created>
  <dcterms:modified xsi:type="dcterms:W3CDTF">2023-05-02T11:36:00Z</dcterms:modified>
</cp:coreProperties>
</file>